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0F4BD90" w14:textId="72E0FAF8" w:rsidR="0067550A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72703" w:history="1">
            <w:r w:rsidR="0067550A" w:rsidRPr="00097CF9">
              <w:rPr>
                <w:rStyle w:val="Hyperlink"/>
                <w:noProof/>
              </w:rPr>
              <w:t>Current Resources with Changes</w:t>
            </w:r>
            <w:r w:rsidR="0067550A">
              <w:rPr>
                <w:noProof/>
                <w:webHidden/>
              </w:rPr>
              <w:tab/>
            </w:r>
            <w:r w:rsidR="0067550A">
              <w:rPr>
                <w:noProof/>
                <w:webHidden/>
              </w:rPr>
              <w:fldChar w:fldCharType="begin"/>
            </w:r>
            <w:r w:rsidR="0067550A">
              <w:rPr>
                <w:noProof/>
                <w:webHidden/>
              </w:rPr>
              <w:instrText xml:space="preserve"> PAGEREF _Toc114772703 \h </w:instrText>
            </w:r>
            <w:r w:rsidR="0067550A">
              <w:rPr>
                <w:noProof/>
                <w:webHidden/>
              </w:rPr>
            </w:r>
            <w:r w:rsidR="0067550A">
              <w:rPr>
                <w:noProof/>
                <w:webHidden/>
              </w:rPr>
              <w:fldChar w:fldCharType="separate"/>
            </w:r>
            <w:r w:rsidR="0067550A">
              <w:rPr>
                <w:noProof/>
                <w:webHidden/>
              </w:rPr>
              <w:t>2</w:t>
            </w:r>
            <w:r w:rsidR="0067550A">
              <w:rPr>
                <w:noProof/>
                <w:webHidden/>
              </w:rPr>
              <w:fldChar w:fldCharType="end"/>
            </w:r>
          </w:hyperlink>
        </w:p>
        <w:p w14:paraId="08190938" w14:textId="6884E428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04" w:history="1">
            <w:r w:rsidRPr="00097CF9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5CE5" w14:textId="04356E60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05" w:history="1">
            <w:r w:rsidRPr="00097CF9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95D5" w14:textId="0D0F9189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06" w:history="1">
            <w:r w:rsidRPr="00097CF9">
              <w:rPr>
                <w:rStyle w:val="Hyperlink"/>
                <w:noProof/>
              </w:rPr>
              <w:t>UserTok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E1A6" w14:textId="261073BE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07" w:history="1">
            <w:r w:rsidRPr="00097CF9">
              <w:rPr>
                <w:rStyle w:val="Hyperlink"/>
                <w:noProof/>
              </w:rPr>
              <w:t>UserUpdat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6BE8" w14:textId="6E06DCC4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08" w:history="1">
            <w:r w:rsidRPr="00097CF9">
              <w:rPr>
                <w:rStyle w:val="Hyperlink"/>
                <w:noProof/>
              </w:rPr>
              <w:t>UserClaimGe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6B83" w14:textId="3301E928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09" w:history="1">
            <w:r w:rsidRPr="00097CF9">
              <w:rPr>
                <w:rStyle w:val="Hyperlink"/>
                <w:noProof/>
              </w:rPr>
              <w:t>/Core/Dto/AutoMapper/AutoMapperProf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5E54" w14:textId="7E089D9B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10" w:history="1">
            <w:r w:rsidRPr="00097CF9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78E9" w14:textId="4CE4B834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1" w:history="1">
            <w:r w:rsidRPr="00097CF9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458E" w14:textId="620B3C9E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12" w:history="1">
            <w:r w:rsidRPr="00097CF9">
              <w:rPr>
                <w:rStyle w:val="Hyperlink"/>
                <w:noProof/>
              </w:rPr>
              <w:t>/Controller/Bas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3A4C" w14:textId="41139EE8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13" w:history="1">
            <w:r w:rsidRPr="00097CF9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23B1" w14:textId="38B360BA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4" w:history="1">
            <w:r w:rsidRPr="00097CF9">
              <w:rPr>
                <w:rStyle w:val="Hyperlink"/>
                <w:noProof/>
              </w:rPr>
              <w:t>I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0BFA" w14:textId="44589FA1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5" w:history="1">
            <w:r w:rsidRPr="00097CF9">
              <w:rPr>
                <w:rStyle w:val="Hyperlink"/>
                <w:noProof/>
              </w:rPr>
              <w:t>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4505" w14:textId="4E877F7C" w:rsidR="0067550A" w:rsidRDefault="0067550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6" w:history="1">
            <w:r w:rsidRPr="00097CF9">
              <w:rPr>
                <w:rStyle w:val="Hyperlink"/>
                <w:noProof/>
              </w:rPr>
              <w:t>LoginAsync and Regist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AA6E" w14:textId="6A2B9127" w:rsidR="0067550A" w:rsidRDefault="0067550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7" w:history="1">
            <w:r w:rsidRPr="00097CF9">
              <w:rPr>
                <w:rStyle w:val="Hyperlink"/>
                <w:noProof/>
              </w:rPr>
              <w:t>UpdateUs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2117" w14:textId="4486DFF2" w:rsidR="0067550A" w:rsidRDefault="0067550A">
          <w:pPr>
            <w:pStyle w:val="TOC1"/>
            <w:rPr>
              <w:rFonts w:eastAsiaTheme="minorEastAsia"/>
              <w:noProof/>
            </w:rPr>
          </w:pPr>
          <w:hyperlink w:anchor="_Toc114772718" w:history="1">
            <w:r w:rsidRPr="00097CF9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552E" w14:textId="3DF0FB90" w:rsidR="0067550A" w:rsidRDefault="006755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772719" w:history="1">
            <w:r w:rsidRPr="00097CF9">
              <w:rPr>
                <w:rStyle w:val="Hyperlink"/>
                <w:noProof/>
              </w:rPr>
              <w:t>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6ACC024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772703"/>
      <w:r w:rsidR="00EB1485">
        <w:lastRenderedPageBreak/>
        <w:t>Current Resources with Changes</w:t>
      </w:r>
      <w:bookmarkEnd w:id="0"/>
    </w:p>
    <w:p w14:paraId="1AB80D33" w14:textId="70E03EAC" w:rsidR="00594FA7" w:rsidRDefault="00063C7A" w:rsidP="00BE6CD1">
      <w:pPr>
        <w:pStyle w:val="ListParagraph"/>
        <w:numPr>
          <w:ilvl w:val="0"/>
          <w:numId w:val="3"/>
        </w:numPr>
      </w:pPr>
      <w:r>
        <w:t>/Core/</w:t>
      </w:r>
      <w:r w:rsidR="00BE6CD1">
        <w:t>Dto/UserTokenDto</w:t>
      </w:r>
    </w:p>
    <w:p w14:paraId="0FEE0211" w14:textId="3F293B2A" w:rsidR="00083376" w:rsidRDefault="0085664F" w:rsidP="00BE6CD1">
      <w:pPr>
        <w:pStyle w:val="ListParagraph"/>
        <w:numPr>
          <w:ilvl w:val="0"/>
          <w:numId w:val="3"/>
        </w:numPr>
      </w:pPr>
      <w:r>
        <w:t>/Core/BusinessLogic/UsersBusinessLogic</w:t>
      </w:r>
    </w:p>
    <w:p w14:paraId="6366A0AF" w14:textId="53EB600B" w:rsidR="002B3809" w:rsidRDefault="002B3809" w:rsidP="00BE6CD1">
      <w:pPr>
        <w:pStyle w:val="ListParagraph"/>
        <w:numPr>
          <w:ilvl w:val="0"/>
          <w:numId w:val="3"/>
        </w:numPr>
      </w:pPr>
      <w:r>
        <w:t>/Core/services/TokenService</w:t>
      </w:r>
    </w:p>
    <w:p w14:paraId="07D07485" w14:textId="4577D03A" w:rsidR="0082701B" w:rsidRDefault="0082701B" w:rsidP="0082701B">
      <w:pPr>
        <w:pStyle w:val="ListParagraph"/>
        <w:numPr>
          <w:ilvl w:val="0"/>
          <w:numId w:val="3"/>
        </w:numPr>
      </w:pPr>
      <w:r>
        <w:t>/Controller</w:t>
      </w:r>
      <w:r w:rsidR="00BE73F1">
        <w:t>s</w:t>
      </w:r>
      <w:r>
        <w:t>/BaseApiController</w:t>
      </w:r>
    </w:p>
    <w:p w14:paraId="2345BD31" w14:textId="61826214" w:rsidR="00BE73F1" w:rsidRDefault="00BE73F1" w:rsidP="0082701B">
      <w:pPr>
        <w:pStyle w:val="ListParagraph"/>
        <w:numPr>
          <w:ilvl w:val="0"/>
          <w:numId w:val="3"/>
        </w:numPr>
      </w:pPr>
      <w:r>
        <w:t>/Controllers/UsersController</w:t>
      </w:r>
    </w:p>
    <w:p w14:paraId="19AC1B3C" w14:textId="54CC9AD6" w:rsidR="00B95D1B" w:rsidRDefault="00B95D1B" w:rsidP="0082701B">
      <w:pPr>
        <w:pStyle w:val="Heading1"/>
      </w:pPr>
      <w:bookmarkStart w:id="1" w:name="_Toc114772704"/>
      <w:r>
        <w:t>New Resources</w:t>
      </w:r>
      <w:bookmarkEnd w:id="1"/>
    </w:p>
    <w:p w14:paraId="21894599" w14:textId="13E8A461" w:rsidR="004C1CB9" w:rsidRDefault="004C1CB9" w:rsidP="00B95D1B">
      <w:pPr>
        <w:pStyle w:val="ListParagraph"/>
        <w:numPr>
          <w:ilvl w:val="0"/>
          <w:numId w:val="21"/>
        </w:numPr>
      </w:pPr>
      <w:r>
        <w:t>/Core/Dto/UserClaimGetDto</w:t>
      </w:r>
    </w:p>
    <w:p w14:paraId="61A78276" w14:textId="664BF2B4" w:rsidR="0082701B" w:rsidRDefault="00B95D1B" w:rsidP="0082701B">
      <w:pPr>
        <w:pStyle w:val="ListParagraph"/>
        <w:numPr>
          <w:ilvl w:val="0"/>
          <w:numId w:val="21"/>
        </w:numPr>
      </w:pPr>
      <w:r>
        <w:t>/Core/Dto/UserUpdateDto</w:t>
      </w:r>
    </w:p>
    <w:p w14:paraId="645CDA2E" w14:textId="746C26E8" w:rsidR="00BE6CD1" w:rsidRDefault="00E9123E" w:rsidP="00BE6CD1">
      <w:pPr>
        <w:pStyle w:val="Heading1"/>
      </w:pPr>
      <w:bookmarkStart w:id="2" w:name="_Toc114772705"/>
      <w:r>
        <w:t>/Core/Dto</w:t>
      </w:r>
      <w:bookmarkEnd w:id="2"/>
    </w:p>
    <w:p w14:paraId="1C31EA23" w14:textId="741D93FB" w:rsidR="00BE6CD1" w:rsidRDefault="00BE6CD1" w:rsidP="00BE6CD1">
      <w:pPr>
        <w:pStyle w:val="Heading2"/>
      </w:pPr>
      <w:bookmarkStart w:id="3" w:name="_Toc114772706"/>
      <w:r>
        <w:t>UserTokenDto</w:t>
      </w:r>
      <w:bookmarkEnd w:id="3"/>
    </w:p>
    <w:p w14:paraId="028993AB" w14:textId="321E9B75" w:rsidR="00BE6CD1" w:rsidRDefault="00BE6CD1" w:rsidP="00BE6CD1">
      <w:r>
        <w:t>Add a new propertu to it</w:t>
      </w:r>
    </w:p>
    <w:p w14:paraId="46683087" w14:textId="77777777" w:rsidR="00BE6CD1" w:rsidRPr="00BE6CD1" w:rsidRDefault="00BE6CD1" w:rsidP="00BE6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97786FB" w14:textId="7FD179A9" w:rsidR="00B95D1B" w:rsidRDefault="00B95D1B" w:rsidP="00B95D1B">
      <w:pPr>
        <w:pStyle w:val="Heading2"/>
      </w:pPr>
      <w:bookmarkStart w:id="4" w:name="_Toc114772707"/>
      <w:r>
        <w:t>UserUpdateDto</w:t>
      </w:r>
      <w:bookmarkEnd w:id="4"/>
    </w:p>
    <w:p w14:paraId="2235570F" w14:textId="059322F3" w:rsidR="00B95D1B" w:rsidRDefault="00B95D1B" w:rsidP="00B95D1B">
      <w:r>
        <w:t>This dto is used to update the user information</w:t>
      </w:r>
    </w:p>
    <w:p w14:paraId="0D24E075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C3A532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</w:p>
    <w:p w14:paraId="1EA54DF3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6AC3480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766E871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1F01E01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3BBD5DF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80886C2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D1B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95D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A268389" w14:textId="77777777" w:rsidR="00B95D1B" w:rsidRPr="00B95D1B" w:rsidRDefault="00B95D1B" w:rsidP="00B95D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D1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2FF171" w14:textId="4B404E6C" w:rsidR="004C1CB9" w:rsidRDefault="004C1CB9" w:rsidP="004C1CB9">
      <w:pPr>
        <w:pStyle w:val="Heading2"/>
      </w:pPr>
      <w:bookmarkStart w:id="5" w:name="_Toc114772708"/>
      <w:r>
        <w:t>UserClaimGetDto</w:t>
      </w:r>
      <w:bookmarkEnd w:id="5"/>
    </w:p>
    <w:p w14:paraId="07FE3AE6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2649B2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E5F7B9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5D47AE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</w:p>
    <w:p w14:paraId="4C939F06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6488797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786809A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E005821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41CF11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!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B19A4A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C7E2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C7E29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DDEE" w14:textId="77777777" w:rsidR="00BC7E29" w:rsidRPr="00BC7E29" w:rsidRDefault="00BC7E29" w:rsidP="00BC7E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C7E2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326E370" w14:textId="5EF6E159" w:rsidR="00556FD3" w:rsidRDefault="00556FD3" w:rsidP="008806BB">
      <w:pPr>
        <w:pStyle w:val="Heading1"/>
      </w:pPr>
      <w:bookmarkStart w:id="6" w:name="_Toc114772709"/>
      <w:r>
        <w:t>/Core/Dto/AutoMapper/AutoMapperProfiles.cs</w:t>
      </w:r>
      <w:bookmarkEnd w:id="6"/>
    </w:p>
    <w:p w14:paraId="7C4891D5" w14:textId="0F362A8B" w:rsidR="00556FD3" w:rsidRDefault="00556FD3" w:rsidP="00556FD3">
      <w:r>
        <w:t>Create a new function to map UserUpdateDto to AppUser</w:t>
      </w:r>
    </w:p>
    <w:p w14:paraId="69B3BAE0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UserUpdate_To_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2F15162B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57002D96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0AC3E7" w14:textId="238C8BF6" w:rsidR="00556FD3" w:rsidRDefault="00556FD3" w:rsidP="00556FD3">
      <w:r>
        <w:t>And call it inside the AutoMapperProfiles as well</w:t>
      </w:r>
    </w:p>
    <w:p w14:paraId="4E7E48F4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56FD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6FD3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DC19088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5D28DB7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9939D4A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F060ABC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56FD3">
        <w:rPr>
          <w:rFonts w:ascii="Consolas" w:eastAsia="Times New Roman" w:hAnsi="Consolas" w:cs="Times New Roman"/>
          <w:color w:val="DCDCAA"/>
          <w:sz w:val="16"/>
          <w:szCs w:val="16"/>
        </w:rPr>
        <w:t>Map_UserUpdate_To_AppUser</w:t>
      </w: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D68285" w14:textId="77777777" w:rsidR="00556FD3" w:rsidRPr="00556FD3" w:rsidRDefault="00556FD3" w:rsidP="00556FD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6FD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31D1E94" w14:textId="2F2663A1" w:rsidR="002B3809" w:rsidRDefault="002B3809" w:rsidP="008806BB">
      <w:pPr>
        <w:pStyle w:val="Heading1"/>
      </w:pPr>
      <w:bookmarkStart w:id="7" w:name="_Toc114772710"/>
      <w:r>
        <w:lastRenderedPageBreak/>
        <w:t>/Core/Services</w:t>
      </w:r>
      <w:bookmarkEnd w:id="7"/>
    </w:p>
    <w:p w14:paraId="6EC8F153" w14:textId="33DE2958" w:rsidR="002B3809" w:rsidRDefault="002B3809" w:rsidP="002B3809">
      <w:pPr>
        <w:pStyle w:val="Heading2"/>
      </w:pPr>
      <w:bookmarkStart w:id="8" w:name="_Toc114772711"/>
      <w:r>
        <w:t>TokenService</w:t>
      </w:r>
      <w:bookmarkEnd w:id="8"/>
    </w:p>
    <w:p w14:paraId="6CE4EA9C" w14:textId="0862459D" w:rsidR="002B3809" w:rsidRDefault="002B3809" w:rsidP="002B3809">
      <w:pPr>
        <w:rPr>
          <w:rFonts w:ascii="Segoe UI Emoji" w:eastAsia="Segoe UI Emoji" w:hAnsi="Segoe UI Emoji" w:cs="Segoe UI Emoji"/>
        </w:rPr>
      </w:pPr>
      <w:r>
        <w:t xml:space="preserve">Add the guid to the claims as sid </w:t>
      </w:r>
      <w:r>
        <w:rPr>
          <w:rFonts w:ascii="Segoe UI Emoji" w:eastAsia="Segoe UI Emoji" w:hAnsi="Segoe UI Emoji" w:cs="Segoe UI Emoji"/>
        </w:rPr>
        <w:t>😊</w:t>
      </w:r>
    </w:p>
    <w:p w14:paraId="6BEB367C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3996325A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216718C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420EF34F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CE9178"/>
          <w:sz w:val="16"/>
          <w:szCs w:val="16"/>
        </w:rPr>
        <w:t>"Guid"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5298E34F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D221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D2216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D2216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D221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4E551DB9" w14:textId="77777777" w:rsidR="00DD2216" w:rsidRPr="00DD2216" w:rsidRDefault="00DD2216" w:rsidP="00DD22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D2216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F208122" w14:textId="77857990" w:rsidR="002B3809" w:rsidRDefault="002B3809" w:rsidP="002B3809">
      <w:r>
        <w:t>Run the api again and on the Angular side logout and login</w:t>
      </w:r>
    </w:p>
    <w:p w14:paraId="56958FBC" w14:textId="17701506" w:rsidR="002B3809" w:rsidRDefault="002B3809" w:rsidP="002B3809">
      <w:r>
        <w:t xml:space="preserve">Pick up the token from the console and go to </w:t>
      </w:r>
      <w:hyperlink r:id="rId8" w:history="1">
        <w:r w:rsidRPr="00CD1E93">
          <w:rPr>
            <w:rStyle w:val="Hyperlink"/>
          </w:rPr>
          <w:t>https://jwt.io/</w:t>
        </w:r>
      </w:hyperlink>
      <w:r>
        <w:t xml:space="preserve"> </w:t>
      </w:r>
    </w:p>
    <w:p w14:paraId="41E33BB4" w14:textId="3C73F431" w:rsidR="002B3809" w:rsidRDefault="002B3809" w:rsidP="002B3809">
      <w:r>
        <w:t>Put your token and then look at it under payload: data</w:t>
      </w:r>
    </w:p>
    <w:p w14:paraId="10263849" w14:textId="77777777" w:rsidR="003D5DC4" w:rsidRDefault="003D5DC4" w:rsidP="003D5DC4">
      <w:pPr>
        <w:pStyle w:val="Heading1"/>
      </w:pPr>
      <w:bookmarkStart w:id="9" w:name="_Toc114772712"/>
      <w:r>
        <w:t>/Controller/BaseApiController</w:t>
      </w:r>
      <w:bookmarkEnd w:id="9"/>
    </w:p>
    <w:p w14:paraId="476BDDBB" w14:textId="5C9F8E6D" w:rsidR="003D5DC4" w:rsidRDefault="003D5DC4" w:rsidP="002B3809">
      <w:r>
        <w:t>Create a helper method to get the user claims</w:t>
      </w:r>
    </w:p>
    <w:p w14:paraId="71FCC43B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GetLoggedInCalims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090106D8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4FC1FF"/>
          <w:sz w:val="16"/>
          <w:szCs w:val="16"/>
        </w:rPr>
        <w:t>NameIdentifi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70463E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CE9178"/>
          <w:sz w:val="16"/>
          <w:szCs w:val="16"/>
        </w:rPr>
        <w:t>"Guid"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436DB8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D52AB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ED3DC6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can loop through as well</w:t>
      </w:r>
    </w:p>
    <w:p w14:paraId="30BC6C2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var claims = User.Claims;</w:t>
      </w:r>
    </w:p>
    <w:p w14:paraId="478D3E13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foreach(var c in claims){</w:t>
      </w:r>
    </w:p>
    <w:p w14:paraId="1093440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x = c.Value;</w:t>
      </w:r>
    </w:p>
    <w:p w14:paraId="7CA6AF2A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y = c.Type;</w:t>
      </w:r>
    </w:p>
    <w:p w14:paraId="219AD58C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    var z = "";</w:t>
      </w:r>
    </w:p>
    <w:p w14:paraId="4BFF15EE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}</w:t>
      </w:r>
    </w:p>
    <w:p w14:paraId="13F91C89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56C87BC6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64414A1F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7C57662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?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3D5DC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</w:p>
    <w:p w14:paraId="2D5B4F64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</w:p>
    <w:p w14:paraId="2301753D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09FB6AB2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38F7B9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D5DC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D5DC4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842B81" w14:textId="77777777" w:rsidR="003D5DC4" w:rsidRPr="003D5DC4" w:rsidRDefault="003D5DC4" w:rsidP="003D5DC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5DC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70AB981" w14:textId="6F937DCE" w:rsidR="00BE6CD1" w:rsidRDefault="00E9123E" w:rsidP="008806BB">
      <w:pPr>
        <w:pStyle w:val="Heading1"/>
      </w:pPr>
      <w:bookmarkStart w:id="10" w:name="_Toc114772713"/>
      <w:r>
        <w:t>/Core/</w:t>
      </w:r>
      <w:r w:rsidR="00BE6CD1">
        <w:t>BusinessLogic</w:t>
      </w:r>
      <w:bookmarkEnd w:id="10"/>
    </w:p>
    <w:p w14:paraId="084E395B" w14:textId="6102DBB0" w:rsidR="00B80AA4" w:rsidRDefault="00B80AA4" w:rsidP="00B80AA4">
      <w:pPr>
        <w:pStyle w:val="Heading2"/>
      </w:pPr>
      <w:bookmarkStart w:id="11" w:name="_Toc114772714"/>
      <w:r>
        <w:t>IUsersBusinessLogic</w:t>
      </w:r>
      <w:bookmarkEnd w:id="11"/>
    </w:p>
    <w:p w14:paraId="45B2DFDB" w14:textId="42FC33EB" w:rsidR="00B80AA4" w:rsidRDefault="00B80AA4" w:rsidP="00B80AA4">
      <w:r>
        <w:t>Add a definition for the updating the user</w:t>
      </w:r>
    </w:p>
    <w:p w14:paraId="778AB4DB" w14:textId="77777777" w:rsidR="00B80AA4" w:rsidRPr="00B80AA4" w:rsidRDefault="00B80AA4" w:rsidP="00B80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828199" w14:textId="0D53E91A" w:rsidR="00BE6CD1" w:rsidRDefault="00BE6CD1" w:rsidP="00E9123E">
      <w:pPr>
        <w:pStyle w:val="Heading2"/>
      </w:pPr>
      <w:bookmarkStart w:id="12" w:name="_Toc114772715"/>
      <w:r>
        <w:t>UsersBusine</w:t>
      </w:r>
      <w:r w:rsidR="00E9123E">
        <w:t>ssLogic</w:t>
      </w:r>
      <w:bookmarkEnd w:id="12"/>
    </w:p>
    <w:p w14:paraId="05B1D873" w14:textId="47AFD1BF" w:rsidR="0057751F" w:rsidRDefault="0057751F" w:rsidP="0057751F">
      <w:pPr>
        <w:pStyle w:val="Heading3"/>
      </w:pPr>
      <w:bookmarkStart w:id="13" w:name="_Toc114772716"/>
      <w:r>
        <w:t>LoginAsync and RegisterAsync</w:t>
      </w:r>
      <w:bookmarkEnd w:id="13"/>
    </w:p>
    <w:p w14:paraId="21ADBD89" w14:textId="58A67A62" w:rsidR="00BE6CD1" w:rsidRDefault="00BE6CD1" w:rsidP="00BE6CD1">
      <w:r>
        <w:t>Update both login and register to return the token via the model as well</w:t>
      </w:r>
    </w:p>
    <w:p w14:paraId="7D5CD620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6CD1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</w:p>
    <w:p w14:paraId="6D8F8BF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6FAB7F0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B6F473B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070C827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6CD1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6CD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F6F05F" w14:textId="77777777" w:rsidR="00BE6CD1" w:rsidRPr="00BE6CD1" w:rsidRDefault="00BE6CD1" w:rsidP="00BE6C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6CD1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D8865F6" w14:textId="302231FF" w:rsidR="00BE6CD1" w:rsidRDefault="00B80AA4" w:rsidP="00B80AA4">
      <w:pPr>
        <w:pStyle w:val="Heading3"/>
      </w:pPr>
      <w:bookmarkStart w:id="14" w:name="_Toc114772717"/>
      <w:r>
        <w:lastRenderedPageBreak/>
        <w:t>UpdateUserAsync</w:t>
      </w:r>
      <w:bookmarkEnd w:id="14"/>
    </w:p>
    <w:p w14:paraId="6930DF41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F1A565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62D2EE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942D9FC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B19D7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F2E76C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A50A7B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data from the userUpdateDto will be moved to user while the rest of the properties will be kept as is</w:t>
      </w:r>
    </w:p>
    <w:p w14:paraId="0F8FC80F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FAA3D8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6C5861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issue update but it will not save</w:t>
      </w:r>
    </w:p>
    <w:p w14:paraId="3A8762F2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EBB25B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26421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6A9955"/>
          <w:sz w:val="16"/>
          <w:szCs w:val="16"/>
        </w:rPr>
        <w:t>//save update</w:t>
      </w:r>
    </w:p>
    <w:p w14:paraId="15C2886F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80AA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2F8CB83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A43B79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8A9DD3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80A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80AA4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D56DB7" w14:textId="77777777" w:rsidR="00B80AA4" w:rsidRPr="00B80AA4" w:rsidRDefault="00B80AA4" w:rsidP="00B80A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80AA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AE4DA08" w14:textId="1C403188" w:rsidR="00B80AA4" w:rsidRDefault="00B80AA4" w:rsidP="00BE6CD1"/>
    <w:p w14:paraId="65B90193" w14:textId="616AC41D" w:rsidR="0052022E" w:rsidRDefault="0052022E" w:rsidP="0052022E">
      <w:pPr>
        <w:pStyle w:val="Heading1"/>
      </w:pPr>
      <w:bookmarkStart w:id="15" w:name="_Toc114772718"/>
      <w:r>
        <w:t>Controllers</w:t>
      </w:r>
      <w:bookmarkEnd w:id="15"/>
    </w:p>
    <w:p w14:paraId="57F26EEA" w14:textId="13AFE310" w:rsidR="0052022E" w:rsidRDefault="0052022E" w:rsidP="0052022E">
      <w:pPr>
        <w:pStyle w:val="Heading2"/>
      </w:pPr>
      <w:bookmarkStart w:id="16" w:name="_Toc114772719"/>
      <w:r>
        <w:t>UsersController</w:t>
      </w:r>
      <w:bookmarkEnd w:id="16"/>
    </w:p>
    <w:p w14:paraId="7450E063" w14:textId="1D36F50F" w:rsidR="0052022E" w:rsidRDefault="0052022E" w:rsidP="00BE6CD1">
      <w:r>
        <w:t>Create a new action which will use default route since only one PUT method is available here</w:t>
      </w:r>
    </w:p>
    <w:p w14:paraId="426CFCED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HttpPu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A2FE357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UpdateUse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52022E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31793D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70503EE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6A9955"/>
          <w:sz w:val="16"/>
          <w:szCs w:val="16"/>
        </w:rPr>
        <w:t>//get the clams</w:t>
      </w:r>
    </w:p>
    <w:p w14:paraId="4674BB72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GetLoggedInCal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47D32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(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97CC86C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321D317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ABFCD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8106628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2BC51B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2022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_usersBl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35559A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52022E">
        <w:rPr>
          <w:rFonts w:ascii="Consolas" w:eastAsia="Times New Roman" w:hAnsi="Consolas" w:cs="Times New Roman"/>
          <w:color w:val="9CDCFE"/>
          <w:sz w:val="16"/>
          <w:szCs w:val="16"/>
        </w:rPr>
        <w:t>isUpdate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321E903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6F4D96E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2022E">
        <w:rPr>
          <w:rFonts w:ascii="Consolas" w:eastAsia="Times New Roman" w:hAnsi="Consolas" w:cs="Times New Roman"/>
          <w:color w:val="CE9178"/>
          <w:sz w:val="16"/>
          <w:szCs w:val="16"/>
        </w:rPr>
        <w:t>"User not updated"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46136C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D63F47F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A772F2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2022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2022E">
        <w:rPr>
          <w:rFonts w:ascii="Consolas" w:eastAsia="Times New Roman" w:hAnsi="Consolas" w:cs="Times New Roman"/>
          <w:color w:val="DCDCAA"/>
          <w:sz w:val="16"/>
          <w:szCs w:val="16"/>
        </w:rPr>
        <w:t>NoContent</w:t>
      </w: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8F17A58" w14:textId="77777777" w:rsidR="0052022E" w:rsidRPr="0052022E" w:rsidRDefault="0052022E" w:rsidP="0052022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2022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1D9188F" w14:textId="77777777" w:rsidR="0052022E" w:rsidRDefault="0052022E" w:rsidP="00BE6CD1"/>
    <w:p w14:paraId="5870C8FF" w14:textId="77777777" w:rsidR="00BE6CD1" w:rsidRDefault="00BE6CD1" w:rsidP="00BE6CD1"/>
    <w:p w14:paraId="3DC88753" w14:textId="77777777" w:rsidR="00BE6CD1" w:rsidRDefault="00BE6CD1" w:rsidP="00BE6CD1"/>
    <w:p w14:paraId="74D882D7" w14:textId="77777777" w:rsidR="0085664F" w:rsidRDefault="0085664F" w:rsidP="00A353F9"/>
    <w:p w14:paraId="417BBD1B" w14:textId="77777777" w:rsidR="00A353F9" w:rsidRPr="00A353F9" w:rsidRDefault="00A353F9" w:rsidP="00A353F9"/>
    <w:sectPr w:rsidR="00A353F9" w:rsidRPr="00A353F9" w:rsidSect="00D45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D67F" w14:textId="77777777" w:rsidR="005F6000" w:rsidRDefault="005F6000" w:rsidP="00BE56C6">
      <w:pPr>
        <w:spacing w:after="0" w:line="240" w:lineRule="auto"/>
      </w:pPr>
      <w:r>
        <w:separator/>
      </w:r>
    </w:p>
  </w:endnote>
  <w:endnote w:type="continuationSeparator" w:id="0">
    <w:p w14:paraId="0EFFFC2F" w14:textId="77777777" w:rsidR="005F6000" w:rsidRDefault="005F600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C50" w14:textId="77777777" w:rsidR="0067550A" w:rsidRDefault="0067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3AD5" w14:textId="77777777" w:rsidR="0067550A" w:rsidRDefault="00675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1D95" w14:textId="77777777" w:rsidR="005F6000" w:rsidRDefault="005F6000" w:rsidP="00BE56C6">
      <w:pPr>
        <w:spacing w:after="0" w:line="240" w:lineRule="auto"/>
      </w:pPr>
      <w:r>
        <w:separator/>
      </w:r>
    </w:p>
  </w:footnote>
  <w:footnote w:type="continuationSeparator" w:id="0">
    <w:p w14:paraId="429FD33E" w14:textId="77777777" w:rsidR="005F6000" w:rsidRDefault="005F600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384" w14:textId="77777777" w:rsidR="0067550A" w:rsidRDefault="0067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0DB885D7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67550A">
                      <w:rPr>
                        <w:caps/>
                        <w:color w:val="FFFFFF" w:themeColor="background1"/>
                      </w:rPr>
                      <w:t>0016 WebApi - Adding Guid - EF - User Entity – Update user – Claims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C407" w14:textId="77777777" w:rsidR="0067550A" w:rsidRDefault="0067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4"/>
  </w:num>
  <w:num w:numId="3" w16cid:durableId="930046690">
    <w:abstractNumId w:val="20"/>
  </w:num>
  <w:num w:numId="4" w16cid:durableId="1161504294">
    <w:abstractNumId w:val="3"/>
  </w:num>
  <w:num w:numId="5" w16cid:durableId="1586496020">
    <w:abstractNumId w:val="5"/>
  </w:num>
  <w:num w:numId="6" w16cid:durableId="1764836954">
    <w:abstractNumId w:val="12"/>
  </w:num>
  <w:num w:numId="7" w16cid:durableId="1619681633">
    <w:abstractNumId w:val="11"/>
  </w:num>
  <w:num w:numId="8" w16cid:durableId="2117825519">
    <w:abstractNumId w:val="4"/>
  </w:num>
  <w:num w:numId="9" w16cid:durableId="1636834599">
    <w:abstractNumId w:val="6"/>
  </w:num>
  <w:num w:numId="10" w16cid:durableId="1798332927">
    <w:abstractNumId w:val="8"/>
  </w:num>
  <w:num w:numId="11" w16cid:durableId="787435104">
    <w:abstractNumId w:val="18"/>
  </w:num>
  <w:num w:numId="12" w16cid:durableId="561716939">
    <w:abstractNumId w:val="13"/>
  </w:num>
  <w:num w:numId="13" w16cid:durableId="380253283">
    <w:abstractNumId w:val="0"/>
  </w:num>
  <w:num w:numId="14" w16cid:durableId="668947758">
    <w:abstractNumId w:val="10"/>
  </w:num>
  <w:num w:numId="15" w16cid:durableId="2105566622">
    <w:abstractNumId w:val="16"/>
  </w:num>
  <w:num w:numId="16" w16cid:durableId="1566718668">
    <w:abstractNumId w:val="7"/>
  </w:num>
  <w:num w:numId="17" w16cid:durableId="1535534874">
    <w:abstractNumId w:val="19"/>
  </w:num>
  <w:num w:numId="18" w16cid:durableId="1600062141">
    <w:abstractNumId w:val="15"/>
  </w:num>
  <w:num w:numId="19" w16cid:durableId="2104299548">
    <w:abstractNumId w:val="17"/>
  </w:num>
  <w:num w:numId="20" w16cid:durableId="1876230151">
    <w:abstractNumId w:val="9"/>
  </w:num>
  <w:num w:numId="21" w16cid:durableId="21309323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79EE"/>
    <w:rsid w:val="00063C7A"/>
    <w:rsid w:val="00074B4C"/>
    <w:rsid w:val="00077A3C"/>
    <w:rsid w:val="000825D2"/>
    <w:rsid w:val="00083376"/>
    <w:rsid w:val="00085592"/>
    <w:rsid w:val="0008626E"/>
    <w:rsid w:val="00093EBC"/>
    <w:rsid w:val="00096AEC"/>
    <w:rsid w:val="00096E96"/>
    <w:rsid w:val="000A23C5"/>
    <w:rsid w:val="000A26E0"/>
    <w:rsid w:val="000A3824"/>
    <w:rsid w:val="000B2C88"/>
    <w:rsid w:val="000C0BEA"/>
    <w:rsid w:val="000C1FE9"/>
    <w:rsid w:val="000C2379"/>
    <w:rsid w:val="000D4259"/>
    <w:rsid w:val="000E0E6C"/>
    <w:rsid w:val="000E2D62"/>
    <w:rsid w:val="000F77F6"/>
    <w:rsid w:val="00111E54"/>
    <w:rsid w:val="00112603"/>
    <w:rsid w:val="00114287"/>
    <w:rsid w:val="00115049"/>
    <w:rsid w:val="00125B80"/>
    <w:rsid w:val="0013022D"/>
    <w:rsid w:val="00131549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0F33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23E9"/>
    <w:rsid w:val="004A7187"/>
    <w:rsid w:val="004B5ACC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022E"/>
    <w:rsid w:val="005262E8"/>
    <w:rsid w:val="0052701F"/>
    <w:rsid w:val="005275A4"/>
    <w:rsid w:val="0053150D"/>
    <w:rsid w:val="00535F8C"/>
    <w:rsid w:val="005435F5"/>
    <w:rsid w:val="00543673"/>
    <w:rsid w:val="00545AD8"/>
    <w:rsid w:val="00552A38"/>
    <w:rsid w:val="00556FD3"/>
    <w:rsid w:val="005642E6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C016B"/>
    <w:rsid w:val="005D1A65"/>
    <w:rsid w:val="005D51FD"/>
    <w:rsid w:val="005E13F3"/>
    <w:rsid w:val="005E3218"/>
    <w:rsid w:val="005E677B"/>
    <w:rsid w:val="005F4940"/>
    <w:rsid w:val="005F6000"/>
    <w:rsid w:val="00600619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31CC3"/>
    <w:rsid w:val="00632DE7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0A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01B"/>
    <w:rsid w:val="00827435"/>
    <w:rsid w:val="008275A4"/>
    <w:rsid w:val="00830D5C"/>
    <w:rsid w:val="00834479"/>
    <w:rsid w:val="0083463A"/>
    <w:rsid w:val="00835C44"/>
    <w:rsid w:val="00851DAE"/>
    <w:rsid w:val="0085664F"/>
    <w:rsid w:val="00861116"/>
    <w:rsid w:val="0086268A"/>
    <w:rsid w:val="00862A80"/>
    <w:rsid w:val="00862F64"/>
    <w:rsid w:val="00865C3B"/>
    <w:rsid w:val="00873BC3"/>
    <w:rsid w:val="008806BB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10081"/>
    <w:rsid w:val="00913B73"/>
    <w:rsid w:val="00921D51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4FAD"/>
    <w:rsid w:val="00BB1C1E"/>
    <w:rsid w:val="00BB6D31"/>
    <w:rsid w:val="00BC1561"/>
    <w:rsid w:val="00BC5CF7"/>
    <w:rsid w:val="00BC6E39"/>
    <w:rsid w:val="00BC7E29"/>
    <w:rsid w:val="00BE32A0"/>
    <w:rsid w:val="00BE4EEF"/>
    <w:rsid w:val="00BE56C6"/>
    <w:rsid w:val="00BE5707"/>
    <w:rsid w:val="00BE6CD1"/>
    <w:rsid w:val="00BE73F1"/>
    <w:rsid w:val="00BF2355"/>
    <w:rsid w:val="00BF4BC7"/>
    <w:rsid w:val="00C11C7E"/>
    <w:rsid w:val="00C146BB"/>
    <w:rsid w:val="00C235C8"/>
    <w:rsid w:val="00C3027B"/>
    <w:rsid w:val="00C303AC"/>
    <w:rsid w:val="00C31E11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10AB6"/>
    <w:rsid w:val="00D45102"/>
    <w:rsid w:val="00D466D9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D2216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15995"/>
    <w:rsid w:val="00E205F7"/>
    <w:rsid w:val="00E34D61"/>
    <w:rsid w:val="00E50609"/>
    <w:rsid w:val="00E552C8"/>
    <w:rsid w:val="00E60181"/>
    <w:rsid w:val="00E647F5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9123E"/>
    <w:rsid w:val="00EB1485"/>
    <w:rsid w:val="00EB1B66"/>
    <w:rsid w:val="00EB2CE5"/>
    <w:rsid w:val="00EB3C21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C69F1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0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4 WebApi - Adding Guid - EF - User Entity - Repository - Busines logic - Controller : My Social Connect App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6 WebApi - Adding Guid - EF - User Entity – Update user – Claims : My Social Connect App</dc:title>
  <dc:subject/>
  <dc:creator>Office365</dc:creator>
  <cp:keywords/>
  <dc:description/>
  <cp:lastModifiedBy>Tahir Jadoon</cp:lastModifiedBy>
  <cp:revision>363</cp:revision>
  <dcterms:created xsi:type="dcterms:W3CDTF">2021-11-17T00:38:00Z</dcterms:created>
  <dcterms:modified xsi:type="dcterms:W3CDTF">2022-09-23T00:58:00Z</dcterms:modified>
</cp:coreProperties>
</file>